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6" w:rsidRDefault="00B53D46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Pr="00801382" w:rsidRDefault="00B3131B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SEGUNDO</w:t>
      </w:r>
      <w:r w:rsidR="00072A39" w:rsidRPr="00801382">
        <w:rPr>
          <w:rFonts w:ascii="Arial" w:hAnsi="Arial" w:cs="Arial"/>
          <w:b/>
          <w:sz w:val="21"/>
          <w:szCs w:val="21"/>
        </w:rPr>
        <w:t xml:space="preserve"> TERMO </w:t>
      </w:r>
      <w:r w:rsidR="00333A49" w:rsidRPr="00801382">
        <w:rPr>
          <w:rFonts w:ascii="Arial" w:hAnsi="Arial" w:cs="Arial"/>
          <w:b/>
          <w:sz w:val="21"/>
          <w:szCs w:val="21"/>
        </w:rPr>
        <w:t>ADITIVO</w:t>
      </w:r>
      <w:r w:rsidR="00072A39" w:rsidRPr="00801382">
        <w:rPr>
          <w:rFonts w:ascii="Arial" w:hAnsi="Arial" w:cs="Arial"/>
          <w:b/>
          <w:sz w:val="21"/>
          <w:szCs w:val="21"/>
        </w:rPr>
        <w:t xml:space="preserve"> DO CONTRATO N.º </w:t>
      </w:r>
      <w:r w:rsidR="003831A0" w:rsidRPr="00801382">
        <w:rPr>
          <w:rFonts w:ascii="Arial" w:hAnsi="Arial" w:cs="Arial"/>
          <w:b/>
          <w:sz w:val="21"/>
          <w:szCs w:val="21"/>
        </w:rPr>
        <w:t>0</w:t>
      </w:r>
      <w:r w:rsidR="000B26C5">
        <w:rPr>
          <w:rFonts w:ascii="Arial" w:hAnsi="Arial" w:cs="Arial"/>
          <w:b/>
          <w:sz w:val="21"/>
          <w:szCs w:val="21"/>
        </w:rPr>
        <w:t>16</w:t>
      </w:r>
      <w:r w:rsidR="00072A39" w:rsidRPr="00801382">
        <w:rPr>
          <w:rFonts w:ascii="Arial" w:hAnsi="Arial" w:cs="Arial"/>
          <w:b/>
          <w:sz w:val="21"/>
          <w:szCs w:val="21"/>
        </w:rPr>
        <w:t>/201</w:t>
      </w:r>
      <w:r w:rsidR="002F3BDD" w:rsidRPr="00801382">
        <w:rPr>
          <w:rFonts w:ascii="Arial" w:hAnsi="Arial" w:cs="Arial"/>
          <w:b/>
          <w:sz w:val="21"/>
          <w:szCs w:val="21"/>
        </w:rPr>
        <w:t>9</w:t>
      </w:r>
      <w:r w:rsidR="00072A39" w:rsidRPr="00801382">
        <w:rPr>
          <w:rFonts w:ascii="Arial" w:hAnsi="Arial" w:cs="Arial"/>
          <w:b/>
          <w:sz w:val="21"/>
          <w:szCs w:val="21"/>
        </w:rPr>
        <w:t xml:space="preserve">, </w:t>
      </w:r>
      <w:r w:rsidR="000B26C5">
        <w:rPr>
          <w:rFonts w:ascii="Arial" w:hAnsi="Arial" w:cs="Arial"/>
          <w:b/>
          <w:sz w:val="21"/>
          <w:szCs w:val="21"/>
        </w:rPr>
        <w:t xml:space="preserve">CUJO ESCOPO </w:t>
      </w:r>
      <w:r w:rsidR="000B26C5" w:rsidRPr="004276BD">
        <w:rPr>
          <w:rFonts w:ascii="Arial" w:hAnsi="Arial" w:cs="Arial"/>
          <w:b/>
          <w:color w:val="000000"/>
          <w:sz w:val="21"/>
          <w:szCs w:val="21"/>
        </w:rPr>
        <w:t>CONTRATAÇÃO DE EMPRESA ESPECIALIZADA PARA EXECUÇÃO DE OBRA DE AMPLIAÇÃO DO CEMEIS DO DISTRITO DE BOA ESPERANÇA, CONFORME, MEMORIAL, PLANILHA ORÇAMENTÁRIA, PROJETOS E DEMAIS DOCUMENTOS ANEXO</w:t>
      </w:r>
      <w:r w:rsidR="001F70A5" w:rsidRPr="00801382">
        <w:rPr>
          <w:rFonts w:ascii="Arial" w:hAnsi="Arial" w:cs="Arial"/>
          <w:b/>
          <w:color w:val="000000"/>
          <w:sz w:val="21"/>
          <w:szCs w:val="21"/>
        </w:rPr>
        <w:t xml:space="preserve">, QUE ENTRE SI CELEBRAM O MUNICIPIO DE SORRISO/MT </w:t>
      </w:r>
      <w:r w:rsidR="001F70A5" w:rsidRPr="00801382">
        <w:rPr>
          <w:rFonts w:ascii="Arial" w:hAnsi="Arial" w:cs="Arial"/>
          <w:b/>
          <w:bCs/>
          <w:sz w:val="21"/>
          <w:szCs w:val="21"/>
        </w:rPr>
        <w:t xml:space="preserve">E A EMPRESA </w:t>
      </w:r>
      <w:r w:rsidR="000B26C5" w:rsidRPr="004276BD">
        <w:rPr>
          <w:rFonts w:ascii="Arial" w:hAnsi="Arial" w:cs="Arial"/>
          <w:b/>
          <w:sz w:val="21"/>
          <w:szCs w:val="21"/>
        </w:rPr>
        <w:t>RELEECUN SERVIÇOS EIRELI</w:t>
      </w:r>
      <w:r w:rsidR="000B26C5">
        <w:rPr>
          <w:rFonts w:ascii="Arial" w:hAnsi="Arial" w:cs="Arial"/>
          <w:b/>
          <w:sz w:val="21"/>
          <w:szCs w:val="21"/>
        </w:rPr>
        <w:t xml:space="preserve"> EPP.</w:t>
      </w:r>
    </w:p>
    <w:p w:rsidR="00001C22" w:rsidRPr="00801382" w:rsidRDefault="00001C22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594CDF" w:rsidRPr="00801382" w:rsidRDefault="00594CDF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A </w:t>
      </w:r>
      <w:r w:rsidRPr="00801382">
        <w:rPr>
          <w:rFonts w:ascii="Arial" w:hAnsi="Arial" w:cs="Arial"/>
          <w:b/>
          <w:sz w:val="21"/>
          <w:szCs w:val="21"/>
        </w:rPr>
        <w:t>PREFEITURA MUNICIPAL DE SORRISO</w:t>
      </w:r>
      <w:r w:rsidRPr="00801382">
        <w:rPr>
          <w:rFonts w:ascii="Arial" w:hAnsi="Arial" w:cs="Arial"/>
          <w:sz w:val="21"/>
          <w:szCs w:val="21"/>
        </w:rPr>
        <w:t xml:space="preserve">, </w:t>
      </w:r>
      <w:r w:rsidRPr="00801382">
        <w:rPr>
          <w:rFonts w:ascii="Arial" w:hAnsi="Arial" w:cs="Arial"/>
          <w:b/>
          <w:sz w:val="21"/>
          <w:szCs w:val="21"/>
        </w:rPr>
        <w:t>ESTADO DE MATO GROSSO</w:t>
      </w:r>
      <w:r w:rsidRPr="00801382">
        <w:rPr>
          <w:rFonts w:ascii="Arial" w:hAnsi="Arial" w:cs="Arial"/>
          <w:sz w:val="21"/>
          <w:szCs w:val="21"/>
        </w:rPr>
        <w:t xml:space="preserve">, Pessoa Jurídica de Direito Público Interno, inscrita no Cadastro Nacional de Pessoa Jurídica do Ministério da Fazenda - CNPJ sob o № 03.239.076/0001-62, com sede na Avenida Porto Alegre, 2525, Centro, Sorriso - MT, neste ato representada pelo Prefeito Municipal o Sr. ARI GENEZIO LAFIN, brasileiro, casado, agente político, portador da cédula de identidade RG sob o n.º 607.903 SSP/MT e CPF/MF sob o n.º 411.319.161.15, doravante denominado </w:t>
      </w:r>
      <w:r w:rsidRPr="00801382">
        <w:rPr>
          <w:rFonts w:ascii="Arial" w:hAnsi="Arial" w:cs="Arial"/>
          <w:b/>
          <w:sz w:val="21"/>
          <w:szCs w:val="21"/>
        </w:rPr>
        <w:t>“CONTRATANTE”</w:t>
      </w:r>
      <w:r w:rsidRPr="00801382">
        <w:rPr>
          <w:rFonts w:ascii="Arial" w:hAnsi="Arial" w:cs="Arial"/>
          <w:sz w:val="21"/>
          <w:szCs w:val="21"/>
        </w:rPr>
        <w:t xml:space="preserve">, e do outro lado a empresa </w:t>
      </w:r>
      <w:r w:rsidR="000B26C5" w:rsidRPr="004276BD">
        <w:rPr>
          <w:rFonts w:ascii="Arial" w:hAnsi="Arial" w:cs="Arial"/>
          <w:b/>
          <w:sz w:val="21"/>
          <w:szCs w:val="21"/>
        </w:rPr>
        <w:t>RELEECUN SERVIÇOS EIRELI</w:t>
      </w:r>
      <w:r w:rsidR="000B26C5">
        <w:rPr>
          <w:rFonts w:ascii="Arial" w:hAnsi="Arial" w:cs="Arial"/>
          <w:b/>
          <w:sz w:val="21"/>
          <w:szCs w:val="21"/>
        </w:rPr>
        <w:t xml:space="preserve"> EPP</w:t>
      </w:r>
      <w:r w:rsidR="000B26C5" w:rsidRPr="004276BD">
        <w:rPr>
          <w:rFonts w:ascii="Arial" w:hAnsi="Arial" w:cs="Arial"/>
          <w:sz w:val="21"/>
          <w:szCs w:val="21"/>
        </w:rPr>
        <w:t>, inscrita no CNPJ sob o n.º</w:t>
      </w:r>
      <w:r w:rsidR="000B26C5">
        <w:rPr>
          <w:rFonts w:ascii="Arial" w:hAnsi="Arial" w:cs="Arial"/>
          <w:sz w:val="21"/>
          <w:szCs w:val="21"/>
        </w:rPr>
        <w:t xml:space="preserve"> 06.538.799/0001-50</w:t>
      </w:r>
      <w:r w:rsidR="000B26C5" w:rsidRPr="004276BD">
        <w:rPr>
          <w:rFonts w:ascii="Arial" w:hAnsi="Arial" w:cs="Arial"/>
          <w:sz w:val="21"/>
          <w:szCs w:val="21"/>
        </w:rPr>
        <w:t>, e Inscrição Estadual n.º</w:t>
      </w:r>
      <w:r w:rsidR="000B26C5">
        <w:rPr>
          <w:rFonts w:ascii="Arial" w:hAnsi="Arial" w:cs="Arial"/>
          <w:sz w:val="21"/>
          <w:szCs w:val="21"/>
        </w:rPr>
        <w:t xml:space="preserve"> 20287864-3,</w:t>
      </w:r>
      <w:r w:rsidR="000B26C5" w:rsidRPr="004276BD">
        <w:rPr>
          <w:rFonts w:ascii="Arial" w:hAnsi="Arial" w:cs="Arial"/>
          <w:sz w:val="21"/>
          <w:szCs w:val="21"/>
        </w:rPr>
        <w:t xml:space="preserve"> estabelecida a</w:t>
      </w:r>
      <w:r w:rsidR="000B26C5">
        <w:rPr>
          <w:rFonts w:ascii="Arial" w:hAnsi="Arial" w:cs="Arial"/>
          <w:sz w:val="21"/>
          <w:szCs w:val="21"/>
        </w:rPr>
        <w:t xml:space="preserve"> </w:t>
      </w:r>
      <w:proofErr w:type="gramStart"/>
      <w:r w:rsidR="000B26C5">
        <w:rPr>
          <w:rFonts w:ascii="Arial" w:hAnsi="Arial" w:cs="Arial"/>
          <w:sz w:val="21"/>
          <w:szCs w:val="21"/>
        </w:rPr>
        <w:t>rua</w:t>
      </w:r>
      <w:proofErr w:type="gramEnd"/>
      <w:r w:rsidR="000B26C5" w:rsidRPr="004276B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B26C5">
        <w:rPr>
          <w:rFonts w:ascii="Arial" w:hAnsi="Arial" w:cs="Arial"/>
          <w:sz w:val="21"/>
          <w:szCs w:val="21"/>
        </w:rPr>
        <w:t>Maxaranguape</w:t>
      </w:r>
      <w:proofErr w:type="spellEnd"/>
      <w:r w:rsidR="000B26C5">
        <w:rPr>
          <w:rFonts w:ascii="Arial" w:hAnsi="Arial" w:cs="Arial"/>
          <w:sz w:val="21"/>
          <w:szCs w:val="21"/>
        </w:rPr>
        <w:t xml:space="preserve"> </w:t>
      </w:r>
      <w:r w:rsidR="000B26C5" w:rsidRPr="004276BD">
        <w:rPr>
          <w:rFonts w:ascii="Arial" w:hAnsi="Arial" w:cs="Arial"/>
          <w:sz w:val="21"/>
          <w:szCs w:val="21"/>
        </w:rPr>
        <w:t>n.º</w:t>
      </w:r>
      <w:r w:rsidR="000B26C5">
        <w:rPr>
          <w:rFonts w:ascii="Arial" w:hAnsi="Arial" w:cs="Arial"/>
          <w:sz w:val="21"/>
          <w:szCs w:val="21"/>
        </w:rPr>
        <w:t xml:space="preserve"> 680</w:t>
      </w:r>
      <w:r w:rsidR="000B26C5" w:rsidRPr="004276BD">
        <w:rPr>
          <w:rFonts w:ascii="Arial" w:hAnsi="Arial" w:cs="Arial"/>
          <w:sz w:val="21"/>
          <w:szCs w:val="21"/>
        </w:rPr>
        <w:t xml:space="preserve">, bairro </w:t>
      </w:r>
      <w:proofErr w:type="spellStart"/>
      <w:r w:rsidR="000B26C5">
        <w:rPr>
          <w:rFonts w:ascii="Arial" w:hAnsi="Arial" w:cs="Arial"/>
          <w:sz w:val="21"/>
          <w:szCs w:val="21"/>
        </w:rPr>
        <w:t>Tirol</w:t>
      </w:r>
      <w:proofErr w:type="spellEnd"/>
      <w:r w:rsidR="000B26C5" w:rsidRPr="004276BD">
        <w:rPr>
          <w:rFonts w:ascii="Arial" w:hAnsi="Arial" w:cs="Arial"/>
          <w:sz w:val="21"/>
          <w:szCs w:val="21"/>
        </w:rPr>
        <w:t xml:space="preserve">, cidade de </w:t>
      </w:r>
      <w:r w:rsidR="000B26C5">
        <w:rPr>
          <w:rFonts w:ascii="Arial" w:hAnsi="Arial" w:cs="Arial"/>
          <w:sz w:val="21"/>
          <w:szCs w:val="21"/>
        </w:rPr>
        <w:t>Natal RN</w:t>
      </w:r>
      <w:r w:rsidR="000B26C5" w:rsidRPr="004276BD">
        <w:rPr>
          <w:rFonts w:ascii="Arial" w:hAnsi="Arial" w:cs="Arial"/>
          <w:sz w:val="21"/>
          <w:szCs w:val="21"/>
        </w:rPr>
        <w:t>, neste ato representada pel</w:t>
      </w:r>
      <w:r w:rsidR="000B26C5">
        <w:rPr>
          <w:rFonts w:ascii="Arial" w:hAnsi="Arial" w:cs="Arial"/>
          <w:sz w:val="21"/>
          <w:szCs w:val="21"/>
        </w:rPr>
        <w:t>a</w:t>
      </w:r>
      <w:r w:rsidR="000B26C5" w:rsidRPr="004276BD">
        <w:rPr>
          <w:rFonts w:ascii="Arial" w:hAnsi="Arial" w:cs="Arial"/>
          <w:sz w:val="21"/>
          <w:szCs w:val="21"/>
        </w:rPr>
        <w:t xml:space="preserve"> S</w:t>
      </w:r>
      <w:r w:rsidR="000B26C5">
        <w:rPr>
          <w:rFonts w:ascii="Arial" w:hAnsi="Arial" w:cs="Arial"/>
          <w:sz w:val="21"/>
          <w:szCs w:val="21"/>
        </w:rPr>
        <w:t>enhora</w:t>
      </w:r>
      <w:r w:rsidR="000B26C5" w:rsidRPr="004276BD">
        <w:rPr>
          <w:rFonts w:ascii="Arial" w:hAnsi="Arial" w:cs="Arial"/>
          <w:sz w:val="21"/>
          <w:szCs w:val="21"/>
        </w:rPr>
        <w:t xml:space="preserve">. </w:t>
      </w:r>
      <w:r w:rsidR="000B26C5" w:rsidRPr="000B26C5">
        <w:rPr>
          <w:rFonts w:ascii="Arial" w:hAnsi="Arial" w:cs="Arial"/>
          <w:sz w:val="21"/>
          <w:szCs w:val="21"/>
        </w:rPr>
        <w:t>BRENDA MERCEDES JUSTIZ GONZALEZ,</w:t>
      </w:r>
      <w:r w:rsidR="000B26C5" w:rsidRPr="004276BD">
        <w:rPr>
          <w:rFonts w:ascii="Arial" w:hAnsi="Arial" w:cs="Arial"/>
          <w:sz w:val="21"/>
          <w:szCs w:val="21"/>
        </w:rPr>
        <w:t xml:space="preserve"> portador</w:t>
      </w:r>
      <w:r w:rsidR="000B26C5">
        <w:rPr>
          <w:rFonts w:ascii="Arial" w:hAnsi="Arial" w:cs="Arial"/>
          <w:sz w:val="21"/>
          <w:szCs w:val="21"/>
        </w:rPr>
        <w:t>a</w:t>
      </w:r>
      <w:r w:rsidR="000B26C5" w:rsidRPr="004276BD">
        <w:rPr>
          <w:rFonts w:ascii="Arial" w:hAnsi="Arial" w:cs="Arial"/>
          <w:sz w:val="21"/>
          <w:szCs w:val="21"/>
        </w:rPr>
        <w:t xml:space="preserve"> do CIRG n.º </w:t>
      </w:r>
      <w:r w:rsidR="000B26C5">
        <w:rPr>
          <w:rFonts w:ascii="Arial" w:hAnsi="Arial" w:cs="Arial"/>
          <w:sz w:val="21"/>
          <w:szCs w:val="21"/>
        </w:rPr>
        <w:t>2333839</w:t>
      </w:r>
      <w:r w:rsidR="000B26C5" w:rsidRPr="004276BD">
        <w:rPr>
          <w:rFonts w:ascii="Arial" w:hAnsi="Arial" w:cs="Arial"/>
          <w:sz w:val="21"/>
          <w:szCs w:val="21"/>
        </w:rPr>
        <w:t xml:space="preserve"> e CIC n.º </w:t>
      </w:r>
      <w:r w:rsidR="000B26C5">
        <w:rPr>
          <w:rFonts w:ascii="Arial" w:hAnsi="Arial" w:cs="Arial"/>
          <w:sz w:val="21"/>
          <w:szCs w:val="21"/>
        </w:rPr>
        <w:t>009.445.754-98</w:t>
      </w:r>
      <w:r w:rsidRPr="00801382">
        <w:rPr>
          <w:rFonts w:ascii="Arial" w:hAnsi="Arial" w:cs="Arial"/>
          <w:sz w:val="21"/>
          <w:szCs w:val="21"/>
        </w:rPr>
        <w:t xml:space="preserve"> doravante denominada </w:t>
      </w:r>
      <w:r w:rsidRPr="00801382">
        <w:rPr>
          <w:rFonts w:ascii="Arial" w:hAnsi="Arial" w:cs="Arial"/>
          <w:b/>
          <w:sz w:val="21"/>
          <w:szCs w:val="21"/>
        </w:rPr>
        <w:t>“CONTRATADA”</w:t>
      </w:r>
      <w:r w:rsidRPr="00801382">
        <w:rPr>
          <w:rFonts w:ascii="Arial" w:hAnsi="Arial" w:cs="Arial"/>
          <w:sz w:val="21"/>
          <w:szCs w:val="21"/>
        </w:rPr>
        <w:t xml:space="preserve">, nos termos da Lei Federal </w:t>
      </w:r>
      <w:r w:rsidRPr="00801382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801382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="000B26C5" w:rsidRPr="004276BD">
        <w:rPr>
          <w:rFonts w:ascii="Arial" w:hAnsi="Arial" w:cs="Arial"/>
          <w:b/>
          <w:sz w:val="21"/>
          <w:szCs w:val="21"/>
        </w:rPr>
        <w:t>TOMADA DE PREÇOS nº 015/2018</w:t>
      </w:r>
      <w:r w:rsidRPr="00801382">
        <w:rPr>
          <w:rFonts w:ascii="Arial" w:hAnsi="Arial" w:cs="Arial"/>
          <w:sz w:val="21"/>
          <w:szCs w:val="21"/>
        </w:rPr>
        <w:t xml:space="preserve">, firmam </w:t>
      </w:r>
      <w:proofErr w:type="gramStart"/>
      <w:r w:rsidRPr="00801382">
        <w:rPr>
          <w:rFonts w:ascii="Arial" w:hAnsi="Arial" w:cs="Arial"/>
          <w:sz w:val="21"/>
          <w:szCs w:val="21"/>
        </w:rPr>
        <w:t xml:space="preserve">o presente </w:t>
      </w:r>
      <w:bookmarkStart w:id="0" w:name="_GoBack"/>
      <w:bookmarkEnd w:id="0"/>
      <w:r w:rsidRPr="00801382">
        <w:rPr>
          <w:rFonts w:ascii="Arial" w:hAnsi="Arial" w:cs="Arial"/>
          <w:sz w:val="21"/>
          <w:szCs w:val="21"/>
        </w:rPr>
        <w:t>Instrumento Contratual, obedecidas</w:t>
      </w:r>
      <w:proofErr w:type="gramEnd"/>
      <w:r w:rsidRPr="00801382">
        <w:rPr>
          <w:rFonts w:ascii="Arial" w:hAnsi="Arial" w:cs="Arial"/>
          <w:sz w:val="21"/>
          <w:szCs w:val="21"/>
        </w:rPr>
        <w:t xml:space="preserve"> as condições seguintes:</w:t>
      </w:r>
    </w:p>
    <w:p w:rsidR="001F70A5" w:rsidRPr="00801382" w:rsidRDefault="001F70A5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C0378A" w:rsidRPr="00801382" w:rsidRDefault="00C0378A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B4133" w:rsidRPr="00801382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801382">
        <w:rPr>
          <w:rFonts w:ascii="Arial" w:hAnsi="Arial" w:cs="Arial"/>
          <w:b/>
          <w:sz w:val="21"/>
          <w:szCs w:val="21"/>
        </w:rPr>
        <w:t>– DO OBJETO:</w:t>
      </w:r>
    </w:p>
    <w:p w:rsidR="007149D8" w:rsidRPr="00801382" w:rsidRDefault="008B4133" w:rsidP="008B413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1.1.</w:t>
      </w:r>
      <w:r w:rsidRPr="00801382">
        <w:rPr>
          <w:rFonts w:ascii="Arial" w:hAnsi="Arial" w:cs="Arial"/>
          <w:sz w:val="21"/>
          <w:szCs w:val="21"/>
        </w:rPr>
        <w:t xml:space="preserve"> Constitui objeto deste termo de </w:t>
      </w:r>
      <w:r w:rsidR="00333A49" w:rsidRPr="00801382">
        <w:rPr>
          <w:rFonts w:ascii="Arial" w:hAnsi="Arial" w:cs="Arial"/>
          <w:sz w:val="21"/>
          <w:szCs w:val="21"/>
        </w:rPr>
        <w:t>aditivo</w:t>
      </w:r>
      <w:r w:rsidRPr="00801382">
        <w:rPr>
          <w:rFonts w:ascii="Arial" w:hAnsi="Arial" w:cs="Arial"/>
          <w:sz w:val="21"/>
          <w:szCs w:val="21"/>
        </w:rPr>
        <w:t xml:space="preserve"> d</w:t>
      </w:r>
      <w:r w:rsidR="00333A49" w:rsidRPr="00801382">
        <w:rPr>
          <w:rFonts w:ascii="Arial" w:hAnsi="Arial" w:cs="Arial"/>
          <w:sz w:val="21"/>
          <w:szCs w:val="21"/>
        </w:rPr>
        <w:t>e</w:t>
      </w:r>
      <w:r w:rsidRPr="00801382">
        <w:rPr>
          <w:rFonts w:ascii="Arial" w:hAnsi="Arial" w:cs="Arial"/>
          <w:sz w:val="21"/>
          <w:szCs w:val="21"/>
        </w:rPr>
        <w:t xml:space="preserve"> valor do Contrato 0</w:t>
      </w:r>
      <w:r w:rsidR="00B911FC">
        <w:rPr>
          <w:rFonts w:ascii="Arial" w:hAnsi="Arial" w:cs="Arial"/>
          <w:sz w:val="21"/>
          <w:szCs w:val="21"/>
        </w:rPr>
        <w:t>16</w:t>
      </w:r>
      <w:r w:rsidRPr="00801382">
        <w:rPr>
          <w:rFonts w:ascii="Arial" w:hAnsi="Arial" w:cs="Arial"/>
          <w:sz w:val="21"/>
          <w:szCs w:val="21"/>
        </w:rPr>
        <w:t xml:space="preserve">/2019 com base </w:t>
      </w:r>
      <w:r w:rsidR="00E46DD3" w:rsidRPr="00801382">
        <w:rPr>
          <w:rFonts w:ascii="Arial" w:hAnsi="Arial" w:cs="Arial"/>
          <w:sz w:val="21"/>
          <w:szCs w:val="21"/>
        </w:rPr>
        <w:t>no cronograma físico</w:t>
      </w:r>
      <w:r w:rsidR="00594CDF" w:rsidRPr="00801382">
        <w:rPr>
          <w:rFonts w:ascii="Arial" w:hAnsi="Arial" w:cs="Arial"/>
          <w:sz w:val="21"/>
          <w:szCs w:val="21"/>
        </w:rPr>
        <w:t>-financeiro</w:t>
      </w:r>
      <w:r w:rsidR="00E46DD3" w:rsidRPr="00801382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e também nos termos do art. 65 da Lei 8666/93</w:t>
      </w:r>
      <w:r w:rsidR="007149D8" w:rsidRPr="00801382">
        <w:rPr>
          <w:rFonts w:ascii="Arial" w:hAnsi="Arial" w:cs="Arial"/>
          <w:sz w:val="21"/>
          <w:szCs w:val="21"/>
        </w:rPr>
        <w:t>.</w:t>
      </w:r>
    </w:p>
    <w:p w:rsidR="00315B35" w:rsidRPr="00801382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D1424" w:rsidRPr="00801382" w:rsidRDefault="00ED1424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801382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2.1.</w:t>
      </w:r>
      <w:r w:rsidRPr="00801382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ind w:left="709"/>
        <w:jc w:val="both"/>
        <w:rPr>
          <w:rFonts w:ascii="Arial" w:hAnsi="Arial" w:cs="Arial"/>
          <w:b/>
          <w:bCs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SETIMA </w:t>
      </w:r>
      <w:r w:rsidRPr="00801382">
        <w:rPr>
          <w:rFonts w:ascii="Arial" w:hAnsi="Arial" w:cs="Arial"/>
          <w:b/>
          <w:sz w:val="21"/>
          <w:szCs w:val="21"/>
        </w:rPr>
        <w:t xml:space="preserve">– </w:t>
      </w:r>
      <w:r w:rsidRPr="00801382">
        <w:rPr>
          <w:rFonts w:ascii="Arial" w:hAnsi="Arial" w:cs="Arial"/>
          <w:b/>
          <w:bCs/>
          <w:sz w:val="21"/>
          <w:szCs w:val="21"/>
        </w:rPr>
        <w:t>DO OBJETO E DO VALOR</w:t>
      </w:r>
    </w:p>
    <w:p w:rsidR="00E46DD3" w:rsidRPr="00801382" w:rsidRDefault="00E46DD3" w:rsidP="00E46DD3">
      <w:pPr>
        <w:ind w:left="709"/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Parágrafo Primeiro</w:t>
      </w:r>
      <w:r w:rsidRPr="00801382">
        <w:rPr>
          <w:rFonts w:ascii="Arial" w:hAnsi="Arial" w:cs="Arial"/>
          <w:sz w:val="21"/>
          <w:szCs w:val="21"/>
        </w:rPr>
        <w:t xml:space="preserve"> – Acrescenta-se através do presente termo de </w:t>
      </w:r>
      <w:r w:rsidR="0019528C" w:rsidRPr="00801382">
        <w:rPr>
          <w:rFonts w:ascii="Arial" w:hAnsi="Arial" w:cs="Arial"/>
          <w:sz w:val="21"/>
          <w:szCs w:val="21"/>
        </w:rPr>
        <w:t xml:space="preserve">aditivo </w:t>
      </w:r>
      <w:r w:rsidRPr="00801382">
        <w:rPr>
          <w:rFonts w:ascii="Arial" w:hAnsi="Arial" w:cs="Arial"/>
          <w:sz w:val="21"/>
          <w:szCs w:val="21"/>
        </w:rPr>
        <w:t xml:space="preserve">o valor de </w:t>
      </w:r>
      <w:r w:rsidRPr="00801382">
        <w:rPr>
          <w:rFonts w:ascii="Arial" w:hAnsi="Arial" w:cs="Arial"/>
          <w:b/>
          <w:sz w:val="21"/>
          <w:szCs w:val="21"/>
        </w:rPr>
        <w:t xml:space="preserve">R$ </w:t>
      </w:r>
      <w:r w:rsidR="00B3131B">
        <w:rPr>
          <w:rFonts w:ascii="Arial" w:hAnsi="Arial" w:cs="Arial"/>
          <w:b/>
          <w:sz w:val="21"/>
          <w:szCs w:val="21"/>
        </w:rPr>
        <w:t>116.597,00</w:t>
      </w:r>
      <w:r w:rsidRPr="00801382">
        <w:rPr>
          <w:rFonts w:ascii="Arial" w:hAnsi="Arial" w:cs="Arial"/>
          <w:sz w:val="21"/>
          <w:szCs w:val="21"/>
        </w:rPr>
        <w:t xml:space="preserve"> (</w:t>
      </w:r>
      <w:r w:rsidR="00B3131B">
        <w:rPr>
          <w:rFonts w:ascii="Arial" w:hAnsi="Arial" w:cs="Arial"/>
          <w:sz w:val="21"/>
          <w:szCs w:val="21"/>
        </w:rPr>
        <w:t>cento e dezesseis mil, quinhentos e noventa e sete reais</w:t>
      </w:r>
      <w:r w:rsidRPr="00801382">
        <w:rPr>
          <w:rFonts w:ascii="Arial" w:hAnsi="Arial" w:cs="Arial"/>
          <w:sz w:val="21"/>
          <w:szCs w:val="21"/>
        </w:rPr>
        <w:t xml:space="preserve">), o valor global do presente contrato passará </w:t>
      </w:r>
      <w:r w:rsidR="00801382" w:rsidRPr="00801382">
        <w:rPr>
          <w:rFonts w:ascii="Arial" w:hAnsi="Arial" w:cs="Arial"/>
          <w:sz w:val="21"/>
          <w:szCs w:val="21"/>
        </w:rPr>
        <w:t>a</w:t>
      </w:r>
      <w:r w:rsidRPr="00801382">
        <w:rPr>
          <w:rFonts w:ascii="Arial" w:hAnsi="Arial" w:cs="Arial"/>
          <w:sz w:val="21"/>
          <w:szCs w:val="21"/>
        </w:rPr>
        <w:t xml:space="preserve"> ser de </w:t>
      </w:r>
      <w:r w:rsidRPr="00801382">
        <w:rPr>
          <w:rFonts w:ascii="Arial" w:hAnsi="Arial" w:cs="Arial"/>
          <w:b/>
          <w:sz w:val="21"/>
          <w:szCs w:val="21"/>
        </w:rPr>
        <w:t xml:space="preserve">R$ </w:t>
      </w:r>
      <w:r w:rsidR="00B3131B">
        <w:rPr>
          <w:rFonts w:ascii="Arial" w:hAnsi="Arial" w:cs="Arial"/>
          <w:b/>
          <w:sz w:val="21"/>
          <w:szCs w:val="21"/>
        </w:rPr>
        <w:t>811.662,55</w:t>
      </w:r>
      <w:r w:rsidRPr="00801382">
        <w:rPr>
          <w:rFonts w:ascii="Arial" w:hAnsi="Arial" w:cs="Arial"/>
          <w:sz w:val="21"/>
          <w:szCs w:val="21"/>
        </w:rPr>
        <w:t xml:space="preserve"> (</w:t>
      </w:r>
      <w:proofErr w:type="gramStart"/>
      <w:r w:rsidR="00B3131B">
        <w:rPr>
          <w:rFonts w:ascii="Arial" w:hAnsi="Arial" w:cs="Arial"/>
          <w:sz w:val="21"/>
          <w:szCs w:val="21"/>
        </w:rPr>
        <w:t>oitocentos e onze mil, seiscentos e sessenta e</w:t>
      </w:r>
      <w:proofErr w:type="gramEnd"/>
      <w:r w:rsidR="00B3131B">
        <w:rPr>
          <w:rFonts w:ascii="Arial" w:hAnsi="Arial" w:cs="Arial"/>
          <w:sz w:val="21"/>
          <w:szCs w:val="21"/>
        </w:rPr>
        <w:t xml:space="preserve"> dois reais e cinquenta e cinco </w:t>
      </w:r>
      <w:r w:rsidR="000B26C5">
        <w:rPr>
          <w:rFonts w:ascii="Arial" w:hAnsi="Arial" w:cs="Arial"/>
          <w:sz w:val="21"/>
          <w:szCs w:val="21"/>
        </w:rPr>
        <w:t>centavos</w:t>
      </w:r>
      <w:r w:rsidRPr="00801382">
        <w:rPr>
          <w:rFonts w:ascii="Arial" w:hAnsi="Arial" w:cs="Arial"/>
          <w:sz w:val="21"/>
          <w:szCs w:val="21"/>
        </w:rPr>
        <w:t>).</w:t>
      </w:r>
    </w:p>
    <w:p w:rsidR="00E46DD3" w:rsidRPr="00801382" w:rsidRDefault="00E46DD3" w:rsidP="00E46DD3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ind w:left="708"/>
        <w:jc w:val="both"/>
        <w:rPr>
          <w:rFonts w:ascii="Arial" w:hAnsi="Arial" w:cs="Arial"/>
          <w:b/>
          <w:sz w:val="21"/>
          <w:szCs w:val="21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TERCEIRA</w:t>
      </w:r>
      <w:r w:rsidRPr="00801382">
        <w:rPr>
          <w:rFonts w:ascii="Arial" w:hAnsi="Arial" w:cs="Arial"/>
          <w:b/>
          <w:sz w:val="21"/>
          <w:szCs w:val="21"/>
        </w:rPr>
        <w:t xml:space="preserve"> – DA DOTAÇÃO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bCs/>
          <w:sz w:val="21"/>
          <w:szCs w:val="21"/>
        </w:rPr>
        <w:t xml:space="preserve">3.1. </w:t>
      </w:r>
      <w:r w:rsidRPr="00801382">
        <w:rPr>
          <w:rFonts w:ascii="Arial" w:hAnsi="Arial" w:cs="Arial"/>
          <w:sz w:val="21"/>
          <w:szCs w:val="21"/>
        </w:rPr>
        <w:t xml:space="preserve">As despesas relativas a esta contratação correrão por conta de recursos próprios do orçamento da entidade, sendo na seguinte dotação orçamentária do exercício 2019 conforme </w:t>
      </w:r>
      <w:r w:rsidRPr="00801382">
        <w:rPr>
          <w:rFonts w:ascii="Arial" w:hAnsi="Arial" w:cs="Arial"/>
          <w:b/>
          <w:sz w:val="21"/>
          <w:szCs w:val="21"/>
        </w:rPr>
        <w:t>Parecer Contábil 2</w:t>
      </w:r>
      <w:r w:rsidR="00B3131B">
        <w:rPr>
          <w:rFonts w:ascii="Arial" w:hAnsi="Arial" w:cs="Arial"/>
          <w:b/>
          <w:sz w:val="21"/>
          <w:szCs w:val="21"/>
        </w:rPr>
        <w:t>94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 xml:space="preserve">: </w:t>
      </w:r>
    </w:p>
    <w:p w:rsidR="00333A49" w:rsidRPr="00801382" w:rsidRDefault="00333A49" w:rsidP="00E46DD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078"/>
        <w:gridCol w:w="2683"/>
        <w:gridCol w:w="1134"/>
        <w:gridCol w:w="769"/>
        <w:gridCol w:w="991"/>
      </w:tblGrid>
      <w:tr w:rsidR="00E46DD3" w:rsidRPr="00B53D46" w:rsidTr="00B911FC">
        <w:trPr>
          <w:trHeight w:val="4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2019</w:t>
            </w:r>
          </w:p>
        </w:tc>
      </w:tr>
      <w:tr w:rsidR="000B26C5" w:rsidRPr="00B53D46" w:rsidTr="00B911FC">
        <w:trPr>
          <w:trHeight w:val="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6C5" w:rsidRPr="000B26C5" w:rsidRDefault="00B911FC" w:rsidP="00B911F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0B26C5">
              <w:rPr>
                <w:rFonts w:ascii="Arial" w:hAnsi="Arial" w:cs="Arial"/>
                <w:sz w:val="17"/>
                <w:szCs w:val="17"/>
              </w:rPr>
              <w:t>Sec</w:t>
            </w:r>
            <w:proofErr w:type="spellEnd"/>
            <w:r w:rsidRPr="000B26C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</w:t>
            </w:r>
            <w:r w:rsidRPr="000B26C5">
              <w:rPr>
                <w:rFonts w:ascii="Arial" w:hAnsi="Arial" w:cs="Arial"/>
                <w:sz w:val="17"/>
                <w:szCs w:val="17"/>
              </w:rPr>
              <w:t>unic</w:t>
            </w:r>
            <w:proofErr w:type="spellEnd"/>
            <w:r w:rsidRPr="000B26C5">
              <w:rPr>
                <w:rFonts w:ascii="Arial" w:hAnsi="Arial" w:cs="Arial"/>
                <w:sz w:val="17"/>
                <w:szCs w:val="17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ducaçao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e C</w:t>
            </w:r>
            <w:r w:rsidRPr="000B26C5">
              <w:rPr>
                <w:rFonts w:ascii="Arial" w:hAnsi="Arial" w:cs="Arial"/>
                <w:sz w:val="17"/>
                <w:szCs w:val="17"/>
              </w:rPr>
              <w:t>ultur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6C5" w:rsidRPr="000B26C5" w:rsidRDefault="000B26C5" w:rsidP="000B26C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26C5">
              <w:rPr>
                <w:rFonts w:ascii="Arial" w:hAnsi="Arial" w:cs="Arial"/>
                <w:sz w:val="17"/>
                <w:szCs w:val="17"/>
              </w:rPr>
              <w:t>04.005.12.365.0016.1047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5" w:rsidRPr="000B26C5" w:rsidRDefault="000B26C5" w:rsidP="000B2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26C5">
              <w:rPr>
                <w:rFonts w:ascii="Arial" w:hAnsi="Arial" w:cs="Arial"/>
                <w:sz w:val="17"/>
                <w:szCs w:val="17"/>
              </w:rPr>
              <w:t>CONSTRUÇÃO, REF. E AMPL. DE CEMEIS E PLAYGROUN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6C5" w:rsidRPr="000B26C5" w:rsidRDefault="000B26C5" w:rsidP="000B2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26C5">
              <w:rPr>
                <w:rFonts w:ascii="Arial" w:hAnsi="Arial" w:cs="Arial"/>
                <w:sz w:val="17"/>
                <w:szCs w:val="17"/>
              </w:rPr>
              <w:t>44905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6C5" w:rsidRDefault="000B26C5" w:rsidP="000B2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26C5">
              <w:rPr>
                <w:rFonts w:ascii="Arial" w:hAnsi="Arial" w:cs="Arial"/>
                <w:sz w:val="17"/>
                <w:szCs w:val="17"/>
              </w:rPr>
              <w:t>144</w:t>
            </w:r>
          </w:p>
          <w:p w:rsidR="000B26C5" w:rsidRPr="000B26C5" w:rsidRDefault="000B26C5" w:rsidP="000B26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F-100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6C5" w:rsidRPr="00B53D46" w:rsidRDefault="000B26C5" w:rsidP="00B313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color w:val="000000"/>
                <w:sz w:val="17"/>
                <w:szCs w:val="17"/>
              </w:rPr>
              <w:t xml:space="preserve">R$ </w:t>
            </w:r>
            <w:r w:rsidR="00B3131B">
              <w:rPr>
                <w:rFonts w:ascii="Arial" w:hAnsi="Arial" w:cs="Arial"/>
                <w:color w:val="000000"/>
                <w:sz w:val="17"/>
                <w:szCs w:val="17"/>
              </w:rPr>
              <w:t>116.597,00</w:t>
            </w:r>
          </w:p>
        </w:tc>
      </w:tr>
    </w:tbl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QUARTA</w:t>
      </w:r>
      <w:r w:rsidRPr="00801382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4.1. </w:t>
      </w:r>
      <w:r w:rsidRPr="00801382">
        <w:rPr>
          <w:rFonts w:ascii="Arial" w:hAnsi="Arial" w:cs="Arial"/>
          <w:sz w:val="21"/>
          <w:szCs w:val="21"/>
        </w:rPr>
        <w:t xml:space="preserve">O presente Termo de </w:t>
      </w:r>
      <w:r w:rsidR="00333A49" w:rsidRPr="00801382">
        <w:rPr>
          <w:rFonts w:ascii="Arial" w:hAnsi="Arial" w:cs="Arial"/>
          <w:sz w:val="21"/>
          <w:szCs w:val="21"/>
        </w:rPr>
        <w:t xml:space="preserve">Aditivo </w:t>
      </w:r>
      <w:r w:rsidRPr="00801382">
        <w:rPr>
          <w:rFonts w:ascii="Arial" w:hAnsi="Arial" w:cs="Arial"/>
          <w:sz w:val="21"/>
          <w:szCs w:val="21"/>
        </w:rPr>
        <w:t>está amparado pelo artigo 65 da Lei 8.666/93.</w:t>
      </w: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lastRenderedPageBreak/>
        <w:t>CLAÚSULA QUINTA – DA RATIFICAÇÃO</w:t>
      </w:r>
    </w:p>
    <w:p w:rsidR="00E46DD3" w:rsidRPr="00801382" w:rsidRDefault="00E46DD3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5.1. </w:t>
      </w:r>
      <w:r w:rsidRPr="00801382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 w:rsidR="000B26C5">
        <w:rPr>
          <w:rFonts w:ascii="Arial" w:hAnsi="Arial" w:cs="Arial"/>
          <w:sz w:val="21"/>
          <w:szCs w:val="21"/>
          <w:lang w:val="pt-BR"/>
        </w:rPr>
        <w:t>01</w:t>
      </w:r>
      <w:r w:rsidR="00B911FC">
        <w:rPr>
          <w:rFonts w:ascii="Arial" w:hAnsi="Arial" w:cs="Arial"/>
          <w:sz w:val="21"/>
          <w:szCs w:val="21"/>
          <w:lang w:val="pt-BR"/>
        </w:rPr>
        <w:t>6</w:t>
      </w:r>
      <w:r w:rsidRPr="00801382">
        <w:rPr>
          <w:rFonts w:ascii="Arial" w:hAnsi="Arial" w:cs="Arial"/>
          <w:sz w:val="21"/>
          <w:szCs w:val="21"/>
        </w:rPr>
        <w:t>/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 xml:space="preserve">, firmada em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1</w:t>
      </w:r>
      <w:r w:rsidR="000B26C5">
        <w:rPr>
          <w:rFonts w:ascii="Arial" w:hAnsi="Arial" w:cs="Arial"/>
          <w:sz w:val="21"/>
          <w:szCs w:val="21"/>
          <w:lang w:val="pt-BR"/>
        </w:rPr>
        <w:t>1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 de </w:t>
      </w:r>
      <w:r w:rsidR="000B26C5">
        <w:rPr>
          <w:rFonts w:ascii="Arial" w:hAnsi="Arial" w:cs="Arial"/>
          <w:sz w:val="21"/>
          <w:szCs w:val="21"/>
          <w:lang w:val="pt-BR"/>
        </w:rPr>
        <w:t xml:space="preserve">janeiro 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de </w:t>
      </w:r>
      <w:r w:rsidRPr="00801382">
        <w:rPr>
          <w:rFonts w:ascii="Arial" w:hAnsi="Arial" w:cs="Arial"/>
          <w:sz w:val="21"/>
          <w:szCs w:val="21"/>
        </w:rPr>
        <w:t>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XTA – DA ASSINATURA</w:t>
      </w:r>
    </w:p>
    <w:p w:rsidR="00680567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6.1. </w:t>
      </w:r>
      <w:r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E46DD3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801382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801382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S</w:t>
      </w:r>
      <w:r w:rsidR="00DA465E" w:rsidRPr="00801382">
        <w:rPr>
          <w:rFonts w:ascii="Arial" w:hAnsi="Arial" w:cs="Arial"/>
          <w:sz w:val="21"/>
          <w:szCs w:val="21"/>
        </w:rPr>
        <w:t>orriso</w:t>
      </w:r>
      <w:r w:rsidR="00D11B65" w:rsidRPr="00801382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801382">
        <w:rPr>
          <w:rFonts w:ascii="Arial" w:hAnsi="Arial" w:cs="Arial"/>
          <w:sz w:val="21"/>
          <w:szCs w:val="21"/>
        </w:rPr>
        <w:t>MT</w:t>
      </w:r>
      <w:r w:rsidR="00230608" w:rsidRPr="00801382">
        <w:rPr>
          <w:rFonts w:ascii="Arial" w:hAnsi="Arial" w:cs="Arial"/>
          <w:sz w:val="21"/>
          <w:szCs w:val="21"/>
        </w:rPr>
        <w:t xml:space="preserve">, </w:t>
      </w:r>
      <w:r w:rsidR="00B3131B">
        <w:rPr>
          <w:rFonts w:ascii="Arial" w:hAnsi="Arial" w:cs="Arial"/>
          <w:sz w:val="21"/>
          <w:szCs w:val="21"/>
          <w:lang w:val="pt-BR"/>
        </w:rPr>
        <w:t>16</w:t>
      </w:r>
      <w:r w:rsidR="00782D99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B3131B">
        <w:rPr>
          <w:rFonts w:ascii="Arial" w:hAnsi="Arial" w:cs="Arial"/>
          <w:sz w:val="21"/>
          <w:szCs w:val="21"/>
          <w:lang w:val="pt-BR"/>
        </w:rPr>
        <w:t xml:space="preserve">setembro </w:t>
      </w:r>
      <w:r w:rsidRPr="00801382">
        <w:rPr>
          <w:rFonts w:ascii="Arial" w:hAnsi="Arial" w:cs="Arial"/>
          <w:sz w:val="21"/>
          <w:szCs w:val="21"/>
        </w:rPr>
        <w:t>de 20</w:t>
      </w:r>
      <w:r w:rsidR="00DA465E" w:rsidRPr="00801382">
        <w:rPr>
          <w:rFonts w:ascii="Arial" w:hAnsi="Arial" w:cs="Arial"/>
          <w:sz w:val="21"/>
          <w:szCs w:val="21"/>
        </w:rPr>
        <w:t>1</w:t>
      </w:r>
      <w:r w:rsidR="001F70A5" w:rsidRPr="00801382">
        <w:rPr>
          <w:rFonts w:ascii="Arial" w:hAnsi="Arial" w:cs="Arial"/>
          <w:sz w:val="21"/>
          <w:szCs w:val="21"/>
          <w:lang w:val="pt-BR"/>
        </w:rPr>
        <w:t>9</w:t>
      </w:r>
      <w:r w:rsidR="00DA465E" w:rsidRPr="00801382">
        <w:rPr>
          <w:rFonts w:ascii="Arial" w:hAnsi="Arial" w:cs="Arial"/>
          <w:sz w:val="21"/>
          <w:szCs w:val="21"/>
        </w:rPr>
        <w:t>.</w:t>
      </w:r>
    </w:p>
    <w:p w:rsidR="00782D99" w:rsidRPr="00801382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801382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801382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FB2C69" w:rsidRPr="00801382" w:rsidRDefault="00FB2C69" w:rsidP="00FB2C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BA65A5" w:rsidRPr="00801382" w:rsidTr="00BA65A5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1382" w:rsidRPr="00801382" w:rsidRDefault="000B26C5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76BD">
              <w:rPr>
                <w:rFonts w:ascii="Arial" w:hAnsi="Arial" w:cs="Arial"/>
                <w:b/>
                <w:sz w:val="21"/>
                <w:szCs w:val="21"/>
              </w:rPr>
              <w:t>RELEECUN SERVIÇOS EIRELI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EPP</w:t>
            </w:r>
          </w:p>
          <w:p w:rsidR="00801382" w:rsidRPr="00801382" w:rsidRDefault="000B26C5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B26C5">
              <w:rPr>
                <w:rFonts w:ascii="Arial" w:hAnsi="Arial" w:cs="Arial"/>
                <w:sz w:val="21"/>
                <w:szCs w:val="21"/>
              </w:rPr>
              <w:t>BRENDA MERCEDES JUSTIZ GONZALEZ</w:t>
            </w:r>
          </w:p>
          <w:p w:rsidR="00BA65A5" w:rsidRPr="00801382" w:rsidRDefault="00801382" w:rsidP="008013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CONTRATADO</w:t>
            </w: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TESTEMUNHAS:</w:t>
      </w: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softHyphen/>
        <w:t>_____________________________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NOME: ROGERIO FERREIRA DE SOUSA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NOME: MARISETE M BARBIERI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CPF: 007.054.121-30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CPF: 651.470.061-68</w:t>
      </w:r>
    </w:p>
    <w:p w:rsidR="00230608" w:rsidRPr="00801382" w:rsidRDefault="00230608" w:rsidP="00BA6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801382" w:rsidSect="00D37955">
      <w:headerReference w:type="default" r:id="rId9"/>
      <w:footerReference w:type="default" r:id="rId10"/>
      <w:pgSz w:w="11906" w:h="16838"/>
      <w:pgMar w:top="1953" w:right="707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FC" w:rsidRDefault="00B911FC" w:rsidP="00DA465E">
      <w:r>
        <w:separator/>
      </w:r>
    </w:p>
  </w:endnote>
  <w:endnote w:type="continuationSeparator" w:id="0">
    <w:p w:rsidR="00B911FC" w:rsidRDefault="00B911FC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FC" w:rsidRPr="00BB0582" w:rsidRDefault="00B911FC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B911FC" w:rsidRPr="00BB0582" w:rsidRDefault="00B911FC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FC" w:rsidRDefault="00B911FC" w:rsidP="00DA465E">
      <w:r>
        <w:separator/>
      </w:r>
    </w:p>
  </w:footnote>
  <w:footnote w:type="continuationSeparator" w:id="0">
    <w:p w:rsidR="00B911FC" w:rsidRDefault="00B911FC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FC" w:rsidRDefault="00B911FC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11FC" w:rsidRDefault="00B911FC" w:rsidP="00BB0582">
    <w:pPr>
      <w:pStyle w:val="Cabealho"/>
      <w:jc w:val="center"/>
      <w:rPr>
        <w:lang w:val="pt-BR"/>
      </w:rPr>
    </w:pPr>
  </w:p>
  <w:p w:rsidR="00B911FC" w:rsidRDefault="00B911FC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11FC" w:rsidRPr="00315B35" w:rsidRDefault="00B911FC" w:rsidP="00BB0582">
    <w:pPr>
      <w:pStyle w:val="Cabealho"/>
      <w:jc w:val="center"/>
      <w:rPr>
        <w:lang w:val="pt-BR"/>
      </w:rPr>
    </w:pPr>
  </w:p>
  <w:p w:rsidR="00B911FC" w:rsidRDefault="00B911FC" w:rsidP="00BB0582">
    <w:pPr>
      <w:pStyle w:val="Cabealho"/>
      <w:jc w:val="center"/>
    </w:pPr>
  </w:p>
  <w:p w:rsidR="00B911FC" w:rsidRDefault="00B911FC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2618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2A39"/>
    <w:rsid w:val="00076A80"/>
    <w:rsid w:val="00077FEA"/>
    <w:rsid w:val="00086164"/>
    <w:rsid w:val="00096B17"/>
    <w:rsid w:val="000A3456"/>
    <w:rsid w:val="000A6B53"/>
    <w:rsid w:val="000A6DAC"/>
    <w:rsid w:val="000B26C5"/>
    <w:rsid w:val="000B478C"/>
    <w:rsid w:val="000C557C"/>
    <w:rsid w:val="000D45FB"/>
    <w:rsid w:val="000F1735"/>
    <w:rsid w:val="000F5498"/>
    <w:rsid w:val="001213C5"/>
    <w:rsid w:val="00156EDC"/>
    <w:rsid w:val="0017163F"/>
    <w:rsid w:val="00172A1C"/>
    <w:rsid w:val="00181F73"/>
    <w:rsid w:val="0019528C"/>
    <w:rsid w:val="001A1A79"/>
    <w:rsid w:val="001A39FB"/>
    <w:rsid w:val="001B08C6"/>
    <w:rsid w:val="001B5EA0"/>
    <w:rsid w:val="001C63F1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809FC"/>
    <w:rsid w:val="002A122C"/>
    <w:rsid w:val="002B628E"/>
    <w:rsid w:val="002C2CC7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F7D"/>
    <w:rsid w:val="00333A49"/>
    <w:rsid w:val="00337015"/>
    <w:rsid w:val="00340FAB"/>
    <w:rsid w:val="00345ADA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50F74"/>
    <w:rsid w:val="00467CD0"/>
    <w:rsid w:val="00481BE6"/>
    <w:rsid w:val="004A61FF"/>
    <w:rsid w:val="004B4F80"/>
    <w:rsid w:val="004B7009"/>
    <w:rsid w:val="004C14DD"/>
    <w:rsid w:val="004D3572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4493"/>
    <w:rsid w:val="00594CDF"/>
    <w:rsid w:val="005A3467"/>
    <w:rsid w:val="005A7965"/>
    <w:rsid w:val="005E1B4F"/>
    <w:rsid w:val="005E490F"/>
    <w:rsid w:val="005F1FBC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B4887"/>
    <w:rsid w:val="006C1F80"/>
    <w:rsid w:val="006C5DCC"/>
    <w:rsid w:val="006C7390"/>
    <w:rsid w:val="006C7913"/>
    <w:rsid w:val="006F1182"/>
    <w:rsid w:val="006F34BA"/>
    <w:rsid w:val="006F5DB8"/>
    <w:rsid w:val="006F63B5"/>
    <w:rsid w:val="007019FD"/>
    <w:rsid w:val="00706063"/>
    <w:rsid w:val="007149D8"/>
    <w:rsid w:val="0071698C"/>
    <w:rsid w:val="00723B59"/>
    <w:rsid w:val="00726CA7"/>
    <w:rsid w:val="00730101"/>
    <w:rsid w:val="00735F2D"/>
    <w:rsid w:val="00755E78"/>
    <w:rsid w:val="00771E80"/>
    <w:rsid w:val="007724BE"/>
    <w:rsid w:val="0077641D"/>
    <w:rsid w:val="00782D99"/>
    <w:rsid w:val="00797DCE"/>
    <w:rsid w:val="007A4A26"/>
    <w:rsid w:val="007A664D"/>
    <w:rsid w:val="007C322F"/>
    <w:rsid w:val="007D03C9"/>
    <w:rsid w:val="007D4C13"/>
    <w:rsid w:val="007E3726"/>
    <w:rsid w:val="007E5094"/>
    <w:rsid w:val="007F0043"/>
    <w:rsid w:val="007F40B2"/>
    <w:rsid w:val="00801382"/>
    <w:rsid w:val="008062E1"/>
    <w:rsid w:val="008206DF"/>
    <w:rsid w:val="008427C2"/>
    <w:rsid w:val="008573BA"/>
    <w:rsid w:val="0085798B"/>
    <w:rsid w:val="0088512E"/>
    <w:rsid w:val="008A2FF3"/>
    <w:rsid w:val="008B0F66"/>
    <w:rsid w:val="008B4133"/>
    <w:rsid w:val="008C3AC7"/>
    <w:rsid w:val="008D663C"/>
    <w:rsid w:val="008E0989"/>
    <w:rsid w:val="008F129B"/>
    <w:rsid w:val="008F6FFD"/>
    <w:rsid w:val="00902261"/>
    <w:rsid w:val="00915F91"/>
    <w:rsid w:val="00916E1A"/>
    <w:rsid w:val="0092556E"/>
    <w:rsid w:val="00935A18"/>
    <w:rsid w:val="009409E6"/>
    <w:rsid w:val="00941ABE"/>
    <w:rsid w:val="00945A8E"/>
    <w:rsid w:val="009516F8"/>
    <w:rsid w:val="00964069"/>
    <w:rsid w:val="009709A3"/>
    <w:rsid w:val="00970A68"/>
    <w:rsid w:val="00982CFF"/>
    <w:rsid w:val="0098498F"/>
    <w:rsid w:val="009859D3"/>
    <w:rsid w:val="00993E45"/>
    <w:rsid w:val="009B01A1"/>
    <w:rsid w:val="009B798C"/>
    <w:rsid w:val="009C23B0"/>
    <w:rsid w:val="009D4F4F"/>
    <w:rsid w:val="009D588D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7C22"/>
    <w:rsid w:val="00B3131B"/>
    <w:rsid w:val="00B41F4F"/>
    <w:rsid w:val="00B453B6"/>
    <w:rsid w:val="00B53D46"/>
    <w:rsid w:val="00B56AEC"/>
    <w:rsid w:val="00B577A2"/>
    <w:rsid w:val="00B90614"/>
    <w:rsid w:val="00B911FC"/>
    <w:rsid w:val="00B967E6"/>
    <w:rsid w:val="00BA0810"/>
    <w:rsid w:val="00BA0C88"/>
    <w:rsid w:val="00BA4DB0"/>
    <w:rsid w:val="00BA617A"/>
    <w:rsid w:val="00BA65A5"/>
    <w:rsid w:val="00BB0582"/>
    <w:rsid w:val="00BE37CE"/>
    <w:rsid w:val="00BF3AD5"/>
    <w:rsid w:val="00C029B5"/>
    <w:rsid w:val="00C0378A"/>
    <w:rsid w:val="00C0700D"/>
    <w:rsid w:val="00C070C5"/>
    <w:rsid w:val="00C22519"/>
    <w:rsid w:val="00C341EF"/>
    <w:rsid w:val="00C44731"/>
    <w:rsid w:val="00C5395A"/>
    <w:rsid w:val="00C73329"/>
    <w:rsid w:val="00CB5712"/>
    <w:rsid w:val="00CC21BD"/>
    <w:rsid w:val="00CD02C6"/>
    <w:rsid w:val="00CD171F"/>
    <w:rsid w:val="00CD4F0C"/>
    <w:rsid w:val="00CD7607"/>
    <w:rsid w:val="00CF038B"/>
    <w:rsid w:val="00CF0F11"/>
    <w:rsid w:val="00CF679E"/>
    <w:rsid w:val="00D11227"/>
    <w:rsid w:val="00D11B65"/>
    <w:rsid w:val="00D25B18"/>
    <w:rsid w:val="00D3322B"/>
    <w:rsid w:val="00D350DE"/>
    <w:rsid w:val="00D37955"/>
    <w:rsid w:val="00D41376"/>
    <w:rsid w:val="00D42F61"/>
    <w:rsid w:val="00D67D57"/>
    <w:rsid w:val="00D716D7"/>
    <w:rsid w:val="00D744F0"/>
    <w:rsid w:val="00DA465E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6A56"/>
    <w:rsid w:val="00E87BA3"/>
    <w:rsid w:val="00E936A4"/>
    <w:rsid w:val="00EA44BC"/>
    <w:rsid w:val="00EA6521"/>
    <w:rsid w:val="00EC0E46"/>
    <w:rsid w:val="00ED1424"/>
    <w:rsid w:val="00ED1915"/>
    <w:rsid w:val="00EF166A"/>
    <w:rsid w:val="00EF4360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4971-BC35-48A4-9189-7AB93954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3</cp:revision>
  <cp:lastPrinted>2019-09-23T19:03:00Z</cp:lastPrinted>
  <dcterms:created xsi:type="dcterms:W3CDTF">2019-09-23T18:54:00Z</dcterms:created>
  <dcterms:modified xsi:type="dcterms:W3CDTF">2019-09-23T19:03:00Z</dcterms:modified>
</cp:coreProperties>
</file>